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BB" w:rsidRDefault="003124BB" w:rsidP="003124B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к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рта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дњ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ање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ј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ми</w:t>
      </w:r>
      <w:proofErr w:type="spellEnd"/>
    </w:p>
    <w:p w:rsidR="003124BB" w:rsidRDefault="003124BB" w:rsidP="003124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бивањ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124BB" w:rsidRPr="003124BB" w:rsidRDefault="003124BB" w:rsidP="003124BB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ју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150"/>
      </w:tblGrid>
      <w:tr w:rsidR="003124BB" w:rsidTr="002F7746">
        <w:tc>
          <w:tcPr>
            <w:tcW w:w="1078" w:type="dxa"/>
            <w:tcBorders>
              <w:bottom w:val="single" w:sz="4" w:space="0" w:color="auto"/>
            </w:tcBorders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Њ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</w:p>
        </w:tc>
      </w:tr>
      <w:tr w:rsidR="003124BB" w:rsidTr="002F7746">
        <w:tc>
          <w:tcPr>
            <w:tcW w:w="1078" w:type="dxa"/>
            <w:tcBorders>
              <w:left w:val="nil"/>
              <w:bottom w:val="nil"/>
            </w:tcBorders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</w:p>
        </w:tc>
      </w:tr>
      <w:tr w:rsidR="003124BB" w:rsidTr="002F7746">
        <w:tc>
          <w:tcPr>
            <w:tcW w:w="1078" w:type="dxa"/>
            <w:tcBorders>
              <w:top w:val="nil"/>
              <w:left w:val="nil"/>
              <w:bottom w:val="nil"/>
            </w:tcBorders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Ћ</w:t>
            </w: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3124BB" w:rsidRDefault="003124BB" w:rsidP="002F774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</w:p>
        </w:tc>
      </w:tr>
    </w:tbl>
    <w:p w:rsidR="003124BB" w:rsidRDefault="003124BB" w:rsidP="003124BB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3124BB" w:rsidRDefault="003124BB" w:rsidP="003124B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д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ољ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вај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24BB" w:rsidRDefault="003124BB" w:rsidP="003124B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б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говарају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</w:p>
    <w:p w:rsidR="003124BB" w:rsidRDefault="003124BB" w:rsidP="003124BB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дашњ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јемо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ћ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ш</w:t>
            </w:r>
            <w:proofErr w:type="spellEnd"/>
          </w:p>
        </w:tc>
      </w:tr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ићемо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мо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</w:p>
        </w:tc>
      </w:tr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рач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ћу</w:t>
            </w:r>
            <w:proofErr w:type="spellEnd"/>
          </w:p>
        </w:tc>
      </w:tr>
    </w:tbl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ашњ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ш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proofErr w:type="spellEnd"/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ћ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proofErr w:type="spellEnd"/>
          </w:p>
        </w:tc>
      </w:tr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BB" w:rsidTr="002F7746">
        <w:tc>
          <w:tcPr>
            <w:tcW w:w="3116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BB" w:rsidRPr="003124BB" w:rsidRDefault="003124BB" w:rsidP="003124BB">
      <w:pPr>
        <w:rPr>
          <w:rFonts w:ascii="Times New Roman" w:hAnsi="Times New Roman" w:cs="Times New Roman"/>
          <w:sz w:val="28"/>
          <w:szCs w:val="28"/>
        </w:rPr>
      </w:pPr>
    </w:p>
    <w:p w:rsidR="003124BB" w:rsidRDefault="003124BB" w:rsidP="003124B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ПИТИ.</w:t>
      </w:r>
      <w:bookmarkStart w:id="0" w:name="_GoBack"/>
      <w:bookmarkEnd w:id="0"/>
    </w:p>
    <w:p w:rsidR="003124BB" w:rsidRDefault="003124BB" w:rsidP="003124B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0"/>
        <w:gridCol w:w="1467"/>
        <w:gridCol w:w="1409"/>
        <w:gridCol w:w="1467"/>
        <w:gridCol w:w="1409"/>
        <w:gridCol w:w="1468"/>
      </w:tblGrid>
      <w:tr w:rsidR="003124BB" w:rsidTr="002F7746">
        <w:tc>
          <w:tcPr>
            <w:tcW w:w="2877" w:type="dxa"/>
            <w:gridSpan w:val="2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У</w:t>
            </w:r>
          </w:p>
        </w:tc>
        <w:tc>
          <w:tcPr>
            <w:tcW w:w="2876" w:type="dxa"/>
            <w:gridSpan w:val="2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ЕКТУ</w:t>
            </w:r>
          </w:p>
        </w:tc>
        <w:tc>
          <w:tcPr>
            <w:tcW w:w="2877" w:type="dxa"/>
            <w:gridSpan w:val="2"/>
          </w:tcPr>
          <w:p w:rsidR="003124BB" w:rsidRDefault="003124BB" w:rsidP="002F7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УРУ</w:t>
            </w:r>
          </w:p>
        </w:tc>
      </w:tr>
      <w:tr w:rsidR="003124BB" w:rsidTr="002F7746">
        <w:tc>
          <w:tcPr>
            <w:tcW w:w="1410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днина</w:t>
            </w:r>
            <w:proofErr w:type="spellEnd"/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ина</w:t>
            </w:r>
            <w:proofErr w:type="spellEnd"/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днина</w:t>
            </w:r>
            <w:proofErr w:type="spellEnd"/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ина</w:t>
            </w:r>
            <w:proofErr w:type="spellEnd"/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днина</w:t>
            </w:r>
            <w:proofErr w:type="spellEnd"/>
          </w:p>
        </w:tc>
        <w:tc>
          <w:tcPr>
            <w:tcW w:w="1468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ина</w:t>
            </w:r>
            <w:proofErr w:type="spellEnd"/>
          </w:p>
        </w:tc>
      </w:tr>
      <w:tr w:rsidR="003124BB" w:rsidTr="002F7746">
        <w:tc>
          <w:tcPr>
            <w:tcW w:w="1410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BB" w:rsidTr="002F7746">
        <w:tc>
          <w:tcPr>
            <w:tcW w:w="1410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BB" w:rsidTr="002F7746">
        <w:tc>
          <w:tcPr>
            <w:tcW w:w="1410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124BB" w:rsidRDefault="003124BB" w:rsidP="002F774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BB" w:rsidRDefault="003124BB" w:rsidP="0031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52D7" w:rsidRPr="003124BB" w:rsidRDefault="00D352D7" w:rsidP="003124BB"/>
    <w:sectPr w:rsidR="00D352D7" w:rsidRPr="003124BB" w:rsidSect="00D352D7">
      <w:headerReference w:type="default" r:id="rId8"/>
      <w:pgSz w:w="11906" w:h="16838"/>
      <w:pgMar w:top="990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F" w:rsidRDefault="009B320F" w:rsidP="00303E7D">
      <w:pPr>
        <w:spacing w:after="0" w:line="240" w:lineRule="auto"/>
      </w:pPr>
      <w:r>
        <w:separator/>
      </w:r>
    </w:p>
  </w:endnote>
  <w:endnote w:type="continuationSeparator" w:id="0">
    <w:p w:rsidR="009B320F" w:rsidRDefault="009B320F" w:rsidP="0030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F" w:rsidRDefault="009B320F" w:rsidP="00303E7D">
      <w:pPr>
        <w:spacing w:after="0" w:line="240" w:lineRule="auto"/>
      </w:pPr>
      <w:r>
        <w:separator/>
      </w:r>
    </w:p>
  </w:footnote>
  <w:footnote w:type="continuationSeparator" w:id="0">
    <w:p w:rsidR="009B320F" w:rsidRDefault="009B320F" w:rsidP="0030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BB" w:rsidRDefault="003124BB" w:rsidP="003124BB">
    <w:pPr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Глаголи</w:t>
    </w:r>
    <w:proofErr w:type="spellEnd"/>
    <w:r>
      <w:rPr>
        <w:rFonts w:ascii="Times New Roman" w:hAnsi="Times New Roman" w:cs="Times New Roman"/>
        <w:sz w:val="28"/>
        <w:szCs w:val="28"/>
      </w:rPr>
      <w:t xml:space="preserve"> и </w:t>
    </w:r>
    <w:proofErr w:type="spellStart"/>
    <w:r>
      <w:rPr>
        <w:rFonts w:ascii="Times New Roman" w:hAnsi="Times New Roman" w:cs="Times New Roman"/>
        <w:sz w:val="28"/>
        <w:szCs w:val="28"/>
      </w:rPr>
      <w:t>глаголска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времена</w:t>
    </w:r>
    <w:proofErr w:type="spellEnd"/>
  </w:p>
  <w:p w:rsidR="00303E7D" w:rsidRPr="00303E7D" w:rsidRDefault="003124BB" w:rsidP="00303E7D">
    <w:pPr>
      <w:pStyle w:val="Header"/>
      <w:jc w:val="right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3</w:t>
    </w:r>
    <w:r w:rsidR="00303E7D" w:rsidRPr="00303E7D">
      <w:rPr>
        <w:rFonts w:ascii="Times New Roman" w:hAnsi="Times New Roman" w:cs="Times New Roman"/>
        <w:lang w:val="sr-Cyrl-RS"/>
      </w:rPr>
      <w:t>.</w:t>
    </w:r>
    <w:r w:rsidR="00D20BF6">
      <w:rPr>
        <w:rFonts w:ascii="Times New Roman" w:hAnsi="Times New Roman" w:cs="Times New Roman"/>
        <w:lang w:val="en-GB"/>
      </w:rPr>
      <w:t>4</w:t>
    </w:r>
    <w:r w:rsidR="00303E7D" w:rsidRPr="00303E7D">
      <w:rPr>
        <w:rFonts w:ascii="Times New Roman" w:hAnsi="Times New Roman" w:cs="Times New Roman"/>
        <w:lang w:val="sr-Cyrl-RS"/>
      </w:rPr>
      <w:t>.2020.</w:t>
    </w:r>
  </w:p>
  <w:p w:rsidR="00303E7D" w:rsidRDefault="00303E7D" w:rsidP="00303E7D">
    <w:pPr>
      <w:jc w:val="center"/>
      <w:rPr>
        <w:rFonts w:ascii="Times New Roman" w:hAnsi="Times New Roman" w:cs="Times New Roman"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584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547"/>
    <w:multiLevelType w:val="hybridMultilevel"/>
    <w:tmpl w:val="E892EDAE"/>
    <w:lvl w:ilvl="0" w:tplc="970E6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797D"/>
    <w:multiLevelType w:val="hybridMultilevel"/>
    <w:tmpl w:val="7D6AD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1AED"/>
    <w:multiLevelType w:val="hybridMultilevel"/>
    <w:tmpl w:val="D5AA91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ED12B7"/>
    <w:multiLevelType w:val="multilevel"/>
    <w:tmpl w:val="2F485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86DD0"/>
    <w:multiLevelType w:val="multilevel"/>
    <w:tmpl w:val="2948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0F67"/>
    <w:multiLevelType w:val="hybridMultilevel"/>
    <w:tmpl w:val="BC92D48A"/>
    <w:lvl w:ilvl="0" w:tplc="532E9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196F784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C2927"/>
    <w:multiLevelType w:val="hybridMultilevel"/>
    <w:tmpl w:val="286E539A"/>
    <w:lvl w:ilvl="0" w:tplc="6DFCE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145904"/>
    <w:multiLevelType w:val="hybridMultilevel"/>
    <w:tmpl w:val="7AEC4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2016EE"/>
    <w:multiLevelType w:val="hybridMultilevel"/>
    <w:tmpl w:val="092A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011DCB"/>
    <w:rsid w:val="001D6F63"/>
    <w:rsid w:val="002000AF"/>
    <w:rsid w:val="002205C1"/>
    <w:rsid w:val="00251E40"/>
    <w:rsid w:val="00303E7D"/>
    <w:rsid w:val="003124BB"/>
    <w:rsid w:val="003434E7"/>
    <w:rsid w:val="003539D4"/>
    <w:rsid w:val="00386165"/>
    <w:rsid w:val="00391FC3"/>
    <w:rsid w:val="0042662C"/>
    <w:rsid w:val="00457505"/>
    <w:rsid w:val="00472B5C"/>
    <w:rsid w:val="00487F51"/>
    <w:rsid w:val="004A39F8"/>
    <w:rsid w:val="005209F8"/>
    <w:rsid w:val="006A2EBD"/>
    <w:rsid w:val="008D51BB"/>
    <w:rsid w:val="008D662A"/>
    <w:rsid w:val="00912E51"/>
    <w:rsid w:val="009B320F"/>
    <w:rsid w:val="00A60BAB"/>
    <w:rsid w:val="00AD19BD"/>
    <w:rsid w:val="00B1074A"/>
    <w:rsid w:val="00B61A26"/>
    <w:rsid w:val="00BB44E4"/>
    <w:rsid w:val="00D20BF6"/>
    <w:rsid w:val="00D20D71"/>
    <w:rsid w:val="00D352D7"/>
    <w:rsid w:val="00D66F29"/>
    <w:rsid w:val="00E326DC"/>
    <w:rsid w:val="00ED3824"/>
    <w:rsid w:val="00ED3EB5"/>
    <w:rsid w:val="00F70D42"/>
    <w:rsid w:val="00F750B0"/>
    <w:rsid w:val="00FA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C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50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8228-FD06-47F0-98C2-7FDD3B3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4-01T11:52:00Z</cp:lastPrinted>
  <dcterms:created xsi:type="dcterms:W3CDTF">2020-04-03T10:30:00Z</dcterms:created>
  <dcterms:modified xsi:type="dcterms:W3CDTF">2020-04-03T10:30:00Z</dcterms:modified>
</cp:coreProperties>
</file>